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40E4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5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рявцева </w:t>
      </w:r>
      <w:r w:rsidR="003262E6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, ДАННЫЕ О ЛИЧНОСТИ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7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9.2025 года в 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ов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ы на </w:t>
      </w:r>
      <w:r w:rsidR="003262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дрявцев В.А.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 w:rsidR="003262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9 с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vertAlign w:val="superscript"/>
          <w:lang w:eastAsia="ru-RU"/>
        </w:rPr>
        <w:t>3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рушение речи, резкое изменение окраски кожных покровов лиц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дрявцев В.А.</w:t>
      </w:r>
      <w:r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дрявцева В.А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</w:t>
      </w:r>
      <w:r w:rsidR="005540E4">
        <w:rPr>
          <w:rFonts w:ascii="Times New Roman" w:eastAsia="Times New Roman" w:hAnsi="Times New Roman" w:cs="Times New Roman"/>
          <w:sz w:val="28"/>
          <w:szCs w:val="28"/>
          <w:lang w:eastAsia="ru-RU"/>
        </w:rPr>
        <w:t>298884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540E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5 года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7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9.2025 года в 0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ов 2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ы на </w:t>
      </w:r>
      <w:r w:rsidR="003262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удрявцев В.А. </w:t>
      </w:r>
      <w:r w:rsidRPr="00350A53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правляя транспортным средством 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32CFB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 w:rsidR="003262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9 см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vertAlign w:val="superscript"/>
          <w:lang w:eastAsia="ru-RU"/>
        </w:rPr>
        <w:t>3</w:t>
      </w:r>
      <w:r w:rsidRPr="00332CFB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</w:t>
      </w:r>
      <w:r w:rsidRPr="00350A53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признаками опьянения (нарушение речи, резкое изменение окраски кожных покровов лица), </w:t>
      </w:r>
      <w:r w:rsidRPr="00B17F69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Pr="00350A53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рушение п. 2.3.2 Правил дорожного</w:t>
      </w:r>
      <w:r w:rsidRPr="00350A53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вижения, не выполнил законного требования сотрудника полиции о </w:t>
      </w:r>
      <w:r w:rsidRPr="00B17F69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дрявцевым В.А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55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7595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540E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5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82 АО №</w:t>
      </w:r>
      <w:r w:rsidR="0055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3245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540E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5 освидетельствования на состояние алкогольного опьянения,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0E4">
        <w:rPr>
          <w:rFonts w:ascii="Times New Roman" w:eastAsia="Times New Roman" w:hAnsi="Times New Roman" w:cs="Times New Roman"/>
          <w:sz w:val="28"/>
          <w:szCs w:val="28"/>
          <w:lang w:eastAsia="ru-RU"/>
        </w:rPr>
        <w:t>021499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40E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дрявцев В.А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 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гласился пройти медицинское освидетельствование на состояние опьянения,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рушение речи, резкое изменение окраски кожных покровов лица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нарушение речи, резкое изменение окраски кож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медицинское освидетельствование на состояние опьянения у </w:t>
      </w:r>
      <w:r w:rsidR="000043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дрявцева В.А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0043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рушение речи, резкое изменение окраски кожных покровов лиц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8 раздела  III вышеуказанных Правил  направлению на медицинское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ьян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освидетельствование на состояние опьянения, основанием направления на м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остаточных оснований полагать, что водитель транспортного средства находится в состоянии опьянения и отрицательном результат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0043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дрявцева В.А.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на состояние алкогольного опьянения, а также направление на медицинское освидетельств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 его ответы, пояснения в 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="000043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дрявцева В.А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="000043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дрявцеву В.А.</w:t>
      </w:r>
      <w:r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 мировой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я  находит, что в деянии </w:t>
      </w:r>
      <w:r w:rsidR="000043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дрявцева В.А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="000043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дрявцева В.А.</w:t>
      </w:r>
      <w:r w:rsidRPr="00BE257F"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по делу доказательства являются допустимыми и достаточными для 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вины </w:t>
      </w:r>
      <w:r w:rsidR="000043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дрявцева В.А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3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дрявцева В.А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="000043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дрявцева В.А.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43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дрявцева В.А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ется в целя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="000043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дрявцеву В.А.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рявцева </w:t>
      </w:r>
      <w:r w:rsidR="003262E6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, 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наказанию в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наказания в вид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ст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62E6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04312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210C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262E6"/>
    <w:rsid w:val="00332CFB"/>
    <w:rsid w:val="00341A05"/>
    <w:rsid w:val="00350A53"/>
    <w:rsid w:val="00350E3B"/>
    <w:rsid w:val="003601DD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540E4"/>
    <w:rsid w:val="005758C7"/>
    <w:rsid w:val="00575ECA"/>
    <w:rsid w:val="00595294"/>
    <w:rsid w:val="005C6510"/>
    <w:rsid w:val="005D1FC9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C0C33"/>
    <w:rsid w:val="007D54EB"/>
    <w:rsid w:val="0080529D"/>
    <w:rsid w:val="00810F4C"/>
    <w:rsid w:val="008129F1"/>
    <w:rsid w:val="00822C19"/>
    <w:rsid w:val="008240BF"/>
    <w:rsid w:val="00860FA0"/>
    <w:rsid w:val="00866EEC"/>
    <w:rsid w:val="0087359A"/>
    <w:rsid w:val="0089579B"/>
    <w:rsid w:val="009116FD"/>
    <w:rsid w:val="009125BE"/>
    <w:rsid w:val="00925870"/>
    <w:rsid w:val="00944D7E"/>
    <w:rsid w:val="00957820"/>
    <w:rsid w:val="009A6B6D"/>
    <w:rsid w:val="009B05E0"/>
    <w:rsid w:val="009C7240"/>
    <w:rsid w:val="009D327F"/>
    <w:rsid w:val="009D373F"/>
    <w:rsid w:val="009F0077"/>
    <w:rsid w:val="00A81A05"/>
    <w:rsid w:val="00AB1156"/>
    <w:rsid w:val="00AB473F"/>
    <w:rsid w:val="00AC5DA3"/>
    <w:rsid w:val="00AD060F"/>
    <w:rsid w:val="00AD41AE"/>
    <w:rsid w:val="00AD6C22"/>
    <w:rsid w:val="00AD745E"/>
    <w:rsid w:val="00AE14C3"/>
    <w:rsid w:val="00B17F69"/>
    <w:rsid w:val="00B23B36"/>
    <w:rsid w:val="00B3176F"/>
    <w:rsid w:val="00B45846"/>
    <w:rsid w:val="00B50D4B"/>
    <w:rsid w:val="00B5216C"/>
    <w:rsid w:val="00B54F0C"/>
    <w:rsid w:val="00B60CE5"/>
    <w:rsid w:val="00B67D6E"/>
    <w:rsid w:val="00B90FCC"/>
    <w:rsid w:val="00B94D41"/>
    <w:rsid w:val="00BD3AFE"/>
    <w:rsid w:val="00BE257F"/>
    <w:rsid w:val="00BF5A88"/>
    <w:rsid w:val="00C01B47"/>
    <w:rsid w:val="00C3118F"/>
    <w:rsid w:val="00C341BF"/>
    <w:rsid w:val="00C447CB"/>
    <w:rsid w:val="00C46747"/>
    <w:rsid w:val="00D02597"/>
    <w:rsid w:val="00D57F46"/>
    <w:rsid w:val="00D961E9"/>
    <w:rsid w:val="00E006BF"/>
    <w:rsid w:val="00E1231A"/>
    <w:rsid w:val="00E43853"/>
    <w:rsid w:val="00E655D8"/>
    <w:rsid w:val="00EA19BE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87BD-B94E-42DA-BB6F-D5295BA1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